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43" w:rsidRPr="00825001" w:rsidRDefault="00B059D9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</w:t>
      </w:r>
      <w:r w:rsidR="00EB6668" w:rsidRPr="00825001">
        <w:rPr>
          <w:rFonts w:ascii="Times New Roman" w:hAnsi="Times New Roman" w:cs="Times New Roman"/>
          <w:b/>
          <w:sz w:val="28"/>
          <w:szCs w:val="28"/>
          <w:lang w:val="uk-UA"/>
        </w:rPr>
        <w:t>учнів</w:t>
      </w:r>
    </w:p>
    <w:p w:rsidR="00EB6668" w:rsidRPr="00825001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билецько-Полянсько</w:t>
      </w:r>
      <w:r w:rsidR="00763727"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63727" w:rsidRPr="00825001">
        <w:rPr>
          <w:rFonts w:ascii="Times New Roman" w:hAnsi="Times New Roman" w:cs="Times New Roman"/>
          <w:b/>
          <w:sz w:val="28"/>
          <w:szCs w:val="28"/>
          <w:lang w:val="uk-UA"/>
        </w:rPr>
        <w:t>ЗСО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 ІІІ ступенів</w:t>
      </w:r>
      <w:r w:rsidR="00EB6668" w:rsidRPr="008250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35843" w:rsidRPr="00825001" w:rsidRDefault="00EB6668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які навчатимуться в першому класі</w:t>
      </w:r>
      <w:r w:rsidR="00635843"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606F" w:rsidRPr="00825001" w:rsidRDefault="00635843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="00C143B3" w:rsidRPr="00825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6B37" w:rsidRPr="0082500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3762D0" w:rsidRPr="00825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6B37" w:rsidRPr="00825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A50A35" w:rsidRPr="00825001" w:rsidRDefault="00A50A35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815"/>
        <w:gridCol w:w="4104"/>
      </w:tblGrid>
      <w:tr w:rsidR="00E676B4" w:rsidRPr="00825001" w:rsidTr="00D25CFE">
        <w:trPr>
          <w:trHeight w:val="90"/>
        </w:trPr>
        <w:tc>
          <w:tcPr>
            <w:tcW w:w="855" w:type="dxa"/>
            <w:vAlign w:val="center"/>
          </w:tcPr>
          <w:p w:rsidR="00E676B4" w:rsidRPr="00E676B4" w:rsidRDefault="00E676B4" w:rsidP="00D25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676B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№</w:t>
            </w:r>
          </w:p>
          <w:p w:rsidR="00E676B4" w:rsidRPr="00E676B4" w:rsidRDefault="00E676B4" w:rsidP="00D25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</w:t>
            </w:r>
            <w:r w:rsidRPr="00E676B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/п</w:t>
            </w:r>
          </w:p>
        </w:tc>
        <w:tc>
          <w:tcPr>
            <w:tcW w:w="5815" w:type="dxa"/>
            <w:vAlign w:val="center"/>
          </w:tcPr>
          <w:p w:rsidR="00E676B4" w:rsidRPr="00E676B4" w:rsidRDefault="00E676B4" w:rsidP="00D25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676B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4104" w:type="dxa"/>
            <w:vAlign w:val="center"/>
          </w:tcPr>
          <w:p w:rsidR="00E676B4" w:rsidRPr="00E676B4" w:rsidRDefault="00E676B4" w:rsidP="00D25C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676B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Адреса</w:t>
            </w:r>
          </w:p>
        </w:tc>
      </w:tr>
      <w:tr w:rsidR="00E676B4" w:rsidRPr="00825001" w:rsidTr="00C659B0">
        <w:trPr>
          <w:trHeight w:val="267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ухий, 14 </w:t>
            </w:r>
            <w:bookmarkStart w:id="0" w:name="_GoBack"/>
            <w:bookmarkEnd w:id="0"/>
          </w:p>
        </w:tc>
      </w:tr>
      <w:tr w:rsidR="00E676B4" w:rsidRPr="00825001" w:rsidTr="00C659B0">
        <w:trPr>
          <w:trHeight w:val="22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инськ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а Андр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.Українки, 42 </w:t>
            </w:r>
          </w:p>
        </w:tc>
      </w:tr>
      <w:tr w:rsidR="00E676B4" w:rsidRPr="00825001" w:rsidTr="00C659B0">
        <w:trPr>
          <w:trHeight w:val="90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Шевченка, 18 </w:t>
            </w:r>
          </w:p>
        </w:tc>
      </w:tr>
      <w:tr w:rsidR="00E676B4" w:rsidRPr="00825001" w:rsidTr="00C659B0">
        <w:trPr>
          <w:trHeight w:val="90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омінік Дмитр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уги, 29 </w:t>
            </w:r>
          </w:p>
        </w:tc>
      </w:tr>
      <w:tr w:rsidR="00E676B4" w:rsidRPr="00825001" w:rsidTr="00C659B0">
        <w:trPr>
          <w:trHeight w:val="90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ковський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ксій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. Українки, 36 </w:t>
            </w:r>
          </w:p>
        </w:tc>
      </w:tr>
      <w:tr w:rsidR="00E676B4" w:rsidRPr="00825001" w:rsidTr="00C659B0">
        <w:trPr>
          <w:trHeight w:val="90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35</w:t>
            </w:r>
          </w:p>
        </w:tc>
      </w:tr>
      <w:tr w:rsidR="00E676B4" w:rsidRPr="00825001" w:rsidTr="00C659B0">
        <w:trPr>
          <w:trHeight w:val="90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н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а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196а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гар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ухий, 18 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ченко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асиль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18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Каміла Володими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рпатська, 4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щенко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італій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уги, 63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єл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58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Давид Петр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184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ероніка Дми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.Хмельницького, 5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Віктор Олександр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орького, 7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Стефанія Пе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уристична, 43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Іван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орького, 2а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л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ишнева, 18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таліна Федо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. Українки, 30 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Олександра Олександр.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99а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ць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тт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рпатська, 6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обровольців, 58 </w:t>
            </w:r>
          </w:p>
        </w:tc>
      </w:tr>
      <w:tr w:rsidR="00E676B4" w:rsidRPr="00825001" w:rsidTr="00C659B0"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одни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смі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45</w:t>
            </w:r>
          </w:p>
        </w:tc>
      </w:tr>
      <w:tr w:rsidR="00E676B4" w:rsidRPr="00825001" w:rsidTr="00C659B0">
        <w:trPr>
          <w:trHeight w:val="291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ина Вітал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 Хмельницького, 24</w:t>
            </w:r>
          </w:p>
        </w:tc>
      </w:tr>
      <w:tr w:rsidR="00E676B4" w:rsidRPr="00825001" w:rsidTr="00C659B0">
        <w:trPr>
          <w:trHeight w:val="303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 Володими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Шевченка,58 </w:t>
            </w:r>
          </w:p>
        </w:tc>
      </w:tr>
      <w:tr w:rsidR="00E676B4" w:rsidRPr="00825001" w:rsidTr="00C659B0">
        <w:trPr>
          <w:trHeight w:val="32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това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єл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.Хмельницького,7 </w:t>
            </w:r>
          </w:p>
        </w:tc>
      </w:tr>
      <w:tr w:rsidR="00E676B4" w:rsidRPr="00825001" w:rsidTr="00C659B0">
        <w:trPr>
          <w:trHeight w:val="401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с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Іван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ухий, 30 </w:t>
            </w:r>
          </w:p>
        </w:tc>
      </w:tr>
      <w:tr w:rsidR="00E676B4" w:rsidRPr="00825001" w:rsidTr="00C659B0">
        <w:trPr>
          <w:trHeight w:val="434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унова Ангеліна Олександ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алека, 52 </w:t>
            </w:r>
          </w:p>
        </w:tc>
      </w:tr>
      <w:tr w:rsidR="00E676B4" w:rsidRPr="00825001" w:rsidTr="00C659B0">
        <w:trPr>
          <w:trHeight w:val="398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Михайл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35</w:t>
            </w:r>
          </w:p>
        </w:tc>
      </w:tr>
      <w:tr w:rsidR="00E676B4" w:rsidRPr="00825001" w:rsidTr="00C659B0">
        <w:trPr>
          <w:trHeight w:val="41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ич Дарина Павл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34</w:t>
            </w:r>
          </w:p>
        </w:tc>
      </w:tr>
      <w:tr w:rsidR="00E676B4" w:rsidRPr="00825001" w:rsidTr="00C659B0">
        <w:trPr>
          <w:trHeight w:val="411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з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Володими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ишнева, 30в</w:t>
            </w:r>
          </w:p>
        </w:tc>
      </w:tr>
      <w:tr w:rsidR="00E676B4" w:rsidRPr="00825001" w:rsidTr="00C659B0">
        <w:trPr>
          <w:trHeight w:val="416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ий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Сергій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уристична, 41</w:t>
            </w:r>
          </w:p>
        </w:tc>
      </w:tr>
      <w:tr w:rsidR="00E676B4" w:rsidRPr="00825001" w:rsidTr="00C659B0">
        <w:trPr>
          <w:trHeight w:val="423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арев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Серг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23</w:t>
            </w:r>
          </w:p>
        </w:tc>
      </w:tr>
      <w:tr w:rsidR="00E676B4" w:rsidRPr="00825001" w:rsidTr="00C659B0">
        <w:trPr>
          <w:trHeight w:val="415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ія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76</w:t>
            </w:r>
          </w:p>
        </w:tc>
      </w:tr>
      <w:tr w:rsidR="00E676B4" w:rsidRPr="00825001" w:rsidTr="00C659B0">
        <w:trPr>
          <w:trHeight w:val="27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ртизанська, 16 </w:t>
            </w:r>
          </w:p>
        </w:tc>
      </w:tr>
      <w:tr w:rsidR="00E676B4" w:rsidRPr="00825001" w:rsidTr="00C659B0">
        <w:trPr>
          <w:trHeight w:val="27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стий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н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узівна</w:t>
            </w:r>
            <w:proofErr w:type="spellEnd"/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24а</w:t>
            </w:r>
          </w:p>
        </w:tc>
      </w:tr>
      <w:tr w:rsidR="00E676B4" w:rsidRPr="00825001" w:rsidTr="00C659B0">
        <w:trPr>
          <w:trHeight w:val="27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дел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 Юр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84</w:t>
            </w:r>
          </w:p>
        </w:tc>
      </w:tr>
      <w:tr w:rsidR="00E676B4" w:rsidRPr="00825001" w:rsidTr="00C659B0">
        <w:trPr>
          <w:trHeight w:val="355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сеній Павлович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обровольців, 54 </w:t>
            </w:r>
          </w:p>
        </w:tc>
      </w:tr>
      <w:tr w:rsidR="00E676B4" w:rsidRPr="00825001" w:rsidTr="00C659B0">
        <w:trPr>
          <w:trHeight w:val="355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на Пе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обровольців, 46 </w:t>
            </w:r>
          </w:p>
        </w:tc>
      </w:tr>
      <w:tr w:rsidR="00E676B4" w:rsidRPr="00825001" w:rsidTr="00C659B0">
        <w:trPr>
          <w:trHeight w:val="417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195/5 </w:t>
            </w:r>
          </w:p>
        </w:tc>
      </w:tr>
      <w:tr w:rsidR="00E676B4" w:rsidRPr="00825001" w:rsidTr="00C659B0">
        <w:trPr>
          <w:trHeight w:val="426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ан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Юрії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146 </w:t>
            </w:r>
          </w:p>
        </w:tc>
      </w:tr>
      <w:tr w:rsidR="00E676B4" w:rsidRPr="00825001" w:rsidTr="00C659B0">
        <w:trPr>
          <w:trHeight w:val="412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міль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Дмитр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45</w:t>
            </w:r>
          </w:p>
        </w:tc>
      </w:tr>
      <w:tr w:rsidR="00E676B4" w:rsidRPr="00825001" w:rsidTr="00C659B0">
        <w:trPr>
          <w:trHeight w:val="417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влюка, 45 </w:t>
            </w:r>
          </w:p>
        </w:tc>
      </w:tr>
      <w:tr w:rsidR="00E676B4" w:rsidRPr="00825001" w:rsidTr="00C659B0">
        <w:trPr>
          <w:trHeight w:val="409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Соломія Іван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еремоги, 26 </w:t>
            </w:r>
          </w:p>
        </w:tc>
      </w:tr>
      <w:tr w:rsidR="00E676B4" w:rsidRPr="00825001" w:rsidTr="00C659B0">
        <w:trPr>
          <w:trHeight w:val="428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ен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хайл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бровольців, 23</w:t>
            </w:r>
          </w:p>
        </w:tc>
      </w:tr>
      <w:tr w:rsidR="00E676B4" w:rsidRPr="00825001" w:rsidTr="00C659B0">
        <w:trPr>
          <w:trHeight w:val="428"/>
        </w:trPr>
        <w:tc>
          <w:tcPr>
            <w:tcW w:w="855" w:type="dxa"/>
          </w:tcPr>
          <w:p w:rsidR="00E676B4" w:rsidRPr="00825001" w:rsidRDefault="00E676B4" w:rsidP="00E67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815" w:type="dxa"/>
          </w:tcPr>
          <w:p w:rsidR="00E676B4" w:rsidRPr="00825001" w:rsidRDefault="00E676B4" w:rsidP="00E676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4104" w:type="dxa"/>
          </w:tcPr>
          <w:p w:rsidR="00E676B4" w:rsidRPr="00825001" w:rsidRDefault="00E676B4" w:rsidP="00E676B4">
            <w:pPr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ортивна, 11а</w:t>
            </w:r>
          </w:p>
        </w:tc>
      </w:tr>
      <w:tr w:rsidR="00A26BEA" w:rsidRPr="00825001" w:rsidTr="00C659B0">
        <w:trPr>
          <w:trHeight w:val="428"/>
        </w:trPr>
        <w:tc>
          <w:tcPr>
            <w:tcW w:w="855" w:type="dxa"/>
          </w:tcPr>
          <w:p w:rsidR="00A26BEA" w:rsidRPr="00825001" w:rsidRDefault="00A26BEA" w:rsidP="00A2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815" w:type="dxa"/>
          </w:tcPr>
          <w:p w:rsidR="00A26BEA" w:rsidRPr="00825001" w:rsidRDefault="00A26BEA" w:rsidP="00A2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Богданівна</w:t>
            </w:r>
          </w:p>
        </w:tc>
        <w:tc>
          <w:tcPr>
            <w:tcW w:w="4104" w:type="dxa"/>
          </w:tcPr>
          <w:p w:rsidR="00A26BEA" w:rsidRPr="00825001" w:rsidRDefault="00A26BEA" w:rsidP="00833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хий, 21а</w:t>
            </w:r>
          </w:p>
        </w:tc>
      </w:tr>
    </w:tbl>
    <w:p w:rsidR="00B059D9" w:rsidRPr="00825001" w:rsidRDefault="00B059D9">
      <w:pPr>
        <w:rPr>
          <w:sz w:val="28"/>
          <w:szCs w:val="28"/>
          <w:lang w:val="uk-UA"/>
        </w:rPr>
      </w:pPr>
    </w:p>
    <w:sectPr w:rsidR="00B059D9" w:rsidRPr="00825001" w:rsidSect="00A50A35">
      <w:pgSz w:w="11906" w:h="16838"/>
      <w:pgMar w:top="568" w:right="2408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29"/>
    <w:rsid w:val="0000274E"/>
    <w:rsid w:val="00014443"/>
    <w:rsid w:val="00095E27"/>
    <w:rsid w:val="00096439"/>
    <w:rsid w:val="000A6D86"/>
    <w:rsid w:val="000C5E96"/>
    <w:rsid w:val="00115E2A"/>
    <w:rsid w:val="00162168"/>
    <w:rsid w:val="001B3DE1"/>
    <w:rsid w:val="00217492"/>
    <w:rsid w:val="002B3234"/>
    <w:rsid w:val="002D091F"/>
    <w:rsid w:val="0034366F"/>
    <w:rsid w:val="00355330"/>
    <w:rsid w:val="003762D0"/>
    <w:rsid w:val="003A0C43"/>
    <w:rsid w:val="003A1F46"/>
    <w:rsid w:val="003A435F"/>
    <w:rsid w:val="003E2BED"/>
    <w:rsid w:val="003F0CC0"/>
    <w:rsid w:val="005571A0"/>
    <w:rsid w:val="00576486"/>
    <w:rsid w:val="005C4F7C"/>
    <w:rsid w:val="005D475B"/>
    <w:rsid w:val="00635843"/>
    <w:rsid w:val="006929B7"/>
    <w:rsid w:val="00696EED"/>
    <w:rsid w:val="006977A1"/>
    <w:rsid w:val="006A3496"/>
    <w:rsid w:val="006B50EF"/>
    <w:rsid w:val="006C371E"/>
    <w:rsid w:val="006E4E7E"/>
    <w:rsid w:val="00700129"/>
    <w:rsid w:val="00760AD1"/>
    <w:rsid w:val="00763727"/>
    <w:rsid w:val="00792CC4"/>
    <w:rsid w:val="007B6B37"/>
    <w:rsid w:val="007D0090"/>
    <w:rsid w:val="00815636"/>
    <w:rsid w:val="00825001"/>
    <w:rsid w:val="0083606F"/>
    <w:rsid w:val="008C1BF8"/>
    <w:rsid w:val="009229AB"/>
    <w:rsid w:val="00931206"/>
    <w:rsid w:val="009B153D"/>
    <w:rsid w:val="009E5968"/>
    <w:rsid w:val="00A04306"/>
    <w:rsid w:val="00A24364"/>
    <w:rsid w:val="00A26BEA"/>
    <w:rsid w:val="00A46A26"/>
    <w:rsid w:val="00A50A35"/>
    <w:rsid w:val="00A559AC"/>
    <w:rsid w:val="00AD5CAE"/>
    <w:rsid w:val="00AF6B1A"/>
    <w:rsid w:val="00B059D9"/>
    <w:rsid w:val="00B31E00"/>
    <w:rsid w:val="00BA32E3"/>
    <w:rsid w:val="00C143B3"/>
    <w:rsid w:val="00C45D1A"/>
    <w:rsid w:val="00C659B0"/>
    <w:rsid w:val="00C71B3C"/>
    <w:rsid w:val="00CC18E4"/>
    <w:rsid w:val="00CF52CC"/>
    <w:rsid w:val="00D17C2A"/>
    <w:rsid w:val="00D25CFE"/>
    <w:rsid w:val="00DD6D97"/>
    <w:rsid w:val="00E317D4"/>
    <w:rsid w:val="00E51537"/>
    <w:rsid w:val="00E602C5"/>
    <w:rsid w:val="00E676B4"/>
    <w:rsid w:val="00EB6668"/>
    <w:rsid w:val="00EF390E"/>
    <w:rsid w:val="00F272CC"/>
    <w:rsid w:val="00F27829"/>
    <w:rsid w:val="00FC044A"/>
    <w:rsid w:val="00FC3CD2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FAF-C3B4-4F32-988A-7EA17DC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б.Полянська ЗОШ</cp:lastModifiedBy>
  <cp:revision>51</cp:revision>
  <cp:lastPrinted>2021-05-25T10:18:00Z</cp:lastPrinted>
  <dcterms:created xsi:type="dcterms:W3CDTF">2018-03-26T08:17:00Z</dcterms:created>
  <dcterms:modified xsi:type="dcterms:W3CDTF">2021-06-11T07:15:00Z</dcterms:modified>
</cp:coreProperties>
</file>